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C5" w:rsidRDefault="006E253E" w:rsidP="00711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7111C5" w:rsidRPr="007111C5">
        <w:rPr>
          <w:rFonts w:ascii="Times New Roman" w:hAnsi="Times New Roman" w:cs="Times New Roman"/>
          <w:b/>
          <w:sz w:val="24"/>
          <w:szCs w:val="24"/>
        </w:rPr>
        <w:t xml:space="preserve">о предоставлении социальных услуг </w:t>
      </w:r>
    </w:p>
    <w:p w:rsidR="006E253E" w:rsidRDefault="006E253E" w:rsidP="00711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53E" w:rsidRPr="007111C5" w:rsidRDefault="006E253E" w:rsidP="00711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1C5" w:rsidRDefault="0030076A" w:rsidP="007111C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E253E">
        <w:rPr>
          <w:rFonts w:ascii="Times New Roman" w:hAnsi="Times New Roman" w:cs="Times New Roman"/>
          <w:sz w:val="24"/>
          <w:szCs w:val="24"/>
        </w:rPr>
        <w:t xml:space="preserve"> </w:t>
      </w:r>
      <w:r w:rsidR="008B7BB6" w:rsidRPr="006E253E">
        <w:rPr>
          <w:rFonts w:ascii="Times New Roman" w:hAnsi="Times New Roman" w:cs="Times New Roman"/>
          <w:sz w:val="24"/>
          <w:szCs w:val="24"/>
          <w:u w:val="single"/>
        </w:rPr>
        <w:t>п. Тарасовский</w:t>
      </w:r>
      <w:r w:rsidR="006E253E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7111C5" w:rsidRPr="006E25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1C5" w:rsidRPr="006E25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«___»_________</w:t>
      </w:r>
      <w:r w:rsidR="007111C5" w:rsidRPr="006E253E">
        <w:rPr>
          <w:rFonts w:ascii="Times New Roman" w:hAnsi="Times New Roman" w:cs="Times New Roman"/>
        </w:rPr>
        <w:t>201__г</w:t>
      </w:r>
      <w:r w:rsidR="006E253E">
        <w:rPr>
          <w:rFonts w:ascii="Times New Roman" w:hAnsi="Times New Roman" w:cs="Times New Roman"/>
        </w:rPr>
        <w:t>ода</w:t>
      </w:r>
    </w:p>
    <w:p w:rsidR="007111C5" w:rsidRDefault="006E253E" w:rsidP="007111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 </w:t>
      </w:r>
      <w:r w:rsidRPr="006E253E">
        <w:rPr>
          <w:rFonts w:ascii="Times New Roman" w:hAnsi="Times New Roman" w:cs="Times New Roman"/>
          <w:sz w:val="16"/>
          <w:szCs w:val="16"/>
        </w:rPr>
        <w:t>(место заключения договора)</w:t>
      </w:r>
    </w:p>
    <w:p w:rsidR="006E253E" w:rsidRDefault="006E253E" w:rsidP="007111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253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E253E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</w:t>
      </w:r>
    </w:p>
    <w:p w:rsidR="006E253E" w:rsidRDefault="006E253E" w:rsidP="006E253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E253E" w:rsidRDefault="006E253E" w:rsidP="006E253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E253E" w:rsidRPr="006E253E" w:rsidRDefault="006E253E" w:rsidP="006E253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E253E" w:rsidRPr="006E253E" w:rsidRDefault="005369D8" w:rsidP="006E253E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53E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учреждение «Центр социального обслуживания граждан пожилого возраста и инвалидов»</w:t>
      </w:r>
      <w:r w:rsidR="006E253E" w:rsidRPr="006E25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BB6" w:rsidRPr="006E253E">
        <w:rPr>
          <w:rFonts w:cs="Times New Roman"/>
          <w:b/>
          <w:bCs/>
          <w:sz w:val="24"/>
          <w:szCs w:val="24"/>
        </w:rPr>
        <w:t xml:space="preserve"> </w:t>
      </w:r>
      <w:r w:rsidR="008B7BB6" w:rsidRPr="006E253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B7BB6" w:rsidRPr="006E253E">
        <w:rPr>
          <w:rFonts w:ascii="Times New Roman" w:hAnsi="Times New Roman" w:cs="Times New Roman"/>
          <w:bCs/>
          <w:sz w:val="24"/>
          <w:szCs w:val="24"/>
        </w:rPr>
        <w:t xml:space="preserve">сокращенное наименование: </w:t>
      </w:r>
      <w:r w:rsidR="008B7BB6" w:rsidRPr="006E253E">
        <w:rPr>
          <w:rFonts w:ascii="Times New Roman" w:hAnsi="Times New Roman" w:cs="Times New Roman"/>
          <w:b/>
          <w:bCs/>
          <w:sz w:val="24"/>
          <w:szCs w:val="24"/>
        </w:rPr>
        <w:t>МБУ «ЦСО» Тарасовского района)</w:t>
      </w:r>
      <w:r w:rsidRPr="006E2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53E" w:rsidRPr="006E253E" w:rsidRDefault="006E253E" w:rsidP="006E253E">
      <w:pPr>
        <w:pStyle w:val="ad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6E253E">
        <w:rPr>
          <w:rFonts w:ascii="Times New Roman" w:hAnsi="Times New Roman" w:cs="Times New Roman"/>
          <w:sz w:val="16"/>
          <w:szCs w:val="16"/>
        </w:rPr>
        <w:t>(полное наименование поставщика социальных услуг)</w:t>
      </w:r>
    </w:p>
    <w:p w:rsidR="006E253E" w:rsidRPr="006E253E" w:rsidRDefault="005369D8" w:rsidP="006E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53E">
        <w:rPr>
          <w:rFonts w:ascii="Times New Roman" w:hAnsi="Times New Roman" w:cs="Times New Roman"/>
          <w:sz w:val="24"/>
          <w:szCs w:val="24"/>
        </w:rPr>
        <w:t>именуем</w:t>
      </w:r>
      <w:r w:rsidR="006E253E" w:rsidRPr="006E253E">
        <w:rPr>
          <w:rFonts w:ascii="Times New Roman" w:hAnsi="Times New Roman" w:cs="Times New Roman"/>
          <w:sz w:val="24"/>
          <w:szCs w:val="24"/>
        </w:rPr>
        <w:t>ый</w:t>
      </w:r>
      <w:r w:rsidRPr="006E253E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E619B9" w:rsidRPr="006E253E">
        <w:rPr>
          <w:rFonts w:ascii="Times New Roman" w:hAnsi="Times New Roman" w:cs="Times New Roman"/>
          <w:sz w:val="24"/>
          <w:szCs w:val="24"/>
        </w:rPr>
        <w:t>Исполнитель</w:t>
      </w:r>
      <w:r w:rsidRPr="006E253E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Pr="006E253E">
        <w:rPr>
          <w:rFonts w:ascii="Times New Roman" w:hAnsi="Times New Roman" w:cs="Times New Roman"/>
          <w:sz w:val="24"/>
          <w:szCs w:val="24"/>
          <w:u w:val="single"/>
        </w:rPr>
        <w:t>директора Р</w:t>
      </w:r>
      <w:r w:rsidR="008B7BB6" w:rsidRPr="006E253E">
        <w:rPr>
          <w:rFonts w:ascii="Times New Roman" w:hAnsi="Times New Roman" w:cs="Times New Roman"/>
          <w:sz w:val="24"/>
          <w:szCs w:val="24"/>
          <w:u w:val="single"/>
        </w:rPr>
        <w:t>акитянского Алексея Михайловича</w:t>
      </w:r>
      <w:r w:rsidRPr="006E253E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6E253E" w:rsidRPr="006E253E" w:rsidRDefault="006E253E" w:rsidP="006E253E">
      <w:pPr>
        <w:pStyle w:val="ad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754B8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(</w:t>
      </w:r>
      <w:r w:rsidRPr="006E253E">
        <w:rPr>
          <w:rFonts w:ascii="Times New Roman" w:hAnsi="Times New Roman" w:cs="Times New Roman"/>
          <w:sz w:val="16"/>
          <w:szCs w:val="16"/>
        </w:rPr>
        <w:t>должность, фамилия, имя, отчество (при наличии)</w:t>
      </w:r>
      <w:r w:rsidR="00754B8F">
        <w:rPr>
          <w:rFonts w:ascii="Times New Roman" w:hAnsi="Times New Roman" w:cs="Times New Roman"/>
          <w:sz w:val="16"/>
          <w:szCs w:val="16"/>
        </w:rPr>
        <w:t xml:space="preserve"> уполномоченного представителя Исполнителя)</w:t>
      </w:r>
    </w:p>
    <w:p w:rsidR="00754B8F" w:rsidRDefault="005369D8" w:rsidP="006E25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4B8F">
        <w:rPr>
          <w:rFonts w:ascii="Times New Roman" w:hAnsi="Times New Roman" w:cs="Times New Roman"/>
          <w:sz w:val="24"/>
          <w:szCs w:val="24"/>
        </w:rPr>
        <w:t xml:space="preserve">действующей на основании </w:t>
      </w:r>
      <w:r w:rsidRPr="00754B8F">
        <w:rPr>
          <w:rFonts w:ascii="Times New Roman" w:hAnsi="Times New Roman" w:cs="Times New Roman"/>
          <w:sz w:val="24"/>
          <w:szCs w:val="24"/>
          <w:u w:val="single"/>
        </w:rPr>
        <w:t>Устава,</w:t>
      </w:r>
      <w:r w:rsidRPr="00754B8F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  <w:r w:rsidR="00754B8F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Pr="006E25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4B8F" w:rsidRPr="00754B8F" w:rsidRDefault="00754B8F" w:rsidP="006E25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основание правомочия: устав, доверенность, др.)                                                   (фамилия, имя, отчество (при наличии) гражданина, признанного</w:t>
      </w:r>
    </w:p>
    <w:p w:rsidR="00754B8F" w:rsidRDefault="006A449E" w:rsidP="006E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754B8F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, именуемая в </w:t>
      </w:r>
      <w:r w:rsidR="00754B8F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754B8F" w:rsidRPr="009537C4">
        <w:rPr>
          <w:rFonts w:ascii="Times New Roman" w:hAnsi="Times New Roman" w:cs="Times New Roman"/>
          <w:sz w:val="24"/>
          <w:szCs w:val="24"/>
        </w:rPr>
        <w:t>«Заказчик»,</w:t>
      </w:r>
      <w:r w:rsidR="00754B8F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754B8F" w:rsidRPr="00754B8F" w:rsidRDefault="00754B8F" w:rsidP="006E25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уждающимся в социальном обслуживании)</w:t>
      </w:r>
    </w:p>
    <w:p w:rsidR="00754B8F" w:rsidRDefault="006A449E" w:rsidP="006E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754B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E619B9" w:rsidRPr="009537C4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54B8F" w:rsidRPr="00754B8F" w:rsidRDefault="00754B8F" w:rsidP="006E25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(наименование и реквизиты документа, удостоверяющего личность Заказчика)</w:t>
      </w:r>
    </w:p>
    <w:p w:rsidR="00754B8F" w:rsidRDefault="006A449E" w:rsidP="006E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й </w:t>
      </w:r>
      <w:r w:rsidR="00273C04" w:rsidRPr="00953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754B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,</w:t>
      </w:r>
      <w:r w:rsidR="00273C04" w:rsidRPr="0095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9B9" w:rsidRPr="0095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4B8F" w:rsidRPr="00754B8F" w:rsidRDefault="00754B8F" w:rsidP="006E25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(адрес места жительства Заказчика)</w:t>
      </w:r>
    </w:p>
    <w:p w:rsidR="00BB519C" w:rsidRPr="00BB519C" w:rsidRDefault="00BB519C" w:rsidP="006E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(1)_________________________________________________________________________,</w:t>
      </w:r>
    </w:p>
    <w:p w:rsidR="00BB519C" w:rsidRDefault="00BB519C" w:rsidP="00BB519C">
      <w:pPr>
        <w:pStyle w:val="ad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BB519C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 Заказчика)</w:t>
      </w:r>
    </w:p>
    <w:p w:rsidR="00BB519C" w:rsidRDefault="00BB519C" w:rsidP="00BB519C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B519C">
        <w:rPr>
          <w:rFonts w:ascii="Times New Roman" w:hAnsi="Times New Roman" w:cs="Times New Roman"/>
          <w:lang w:eastAsia="ru-RU"/>
        </w:rPr>
        <w:t>____________________________________________________________________________________________,</w:t>
      </w:r>
    </w:p>
    <w:p w:rsidR="00BB519C" w:rsidRDefault="00BB519C" w:rsidP="00BB519C">
      <w:pPr>
        <w:pStyle w:val="ad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BB519C">
        <w:rPr>
          <w:rFonts w:ascii="Times New Roman" w:hAnsi="Times New Roman" w:cs="Times New Roman"/>
          <w:sz w:val="16"/>
          <w:szCs w:val="16"/>
        </w:rPr>
        <w:t>(наименование и реквизиты документа, удостоверяющего личность законного представителя Заказчика)</w:t>
      </w:r>
    </w:p>
    <w:p w:rsidR="00BB519C" w:rsidRDefault="00BB519C" w:rsidP="00BB519C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</w:t>
      </w:r>
      <w:r w:rsidRPr="00BB519C">
        <w:rPr>
          <w:rFonts w:ascii="Times New Roman" w:hAnsi="Times New Roman" w:cs="Times New Roman"/>
          <w:lang w:eastAsia="ru-RU"/>
        </w:rPr>
        <w:t>ействующего на основании ___________________________________________________________________,</w:t>
      </w:r>
    </w:p>
    <w:p w:rsidR="00BB519C" w:rsidRPr="00BB519C" w:rsidRDefault="00BB519C" w:rsidP="00BB519C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( основание правомочия)</w:t>
      </w:r>
    </w:p>
    <w:p w:rsidR="00BB519C" w:rsidRPr="00BB519C" w:rsidRDefault="00BB519C" w:rsidP="00BB519C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BB519C">
        <w:rPr>
          <w:rFonts w:ascii="Times New Roman" w:hAnsi="Times New Roman" w:cs="Times New Roman"/>
          <w:sz w:val="22"/>
          <w:szCs w:val="22"/>
        </w:rPr>
        <w:t>роживающий по адресу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,</w:t>
      </w:r>
    </w:p>
    <w:p w:rsidR="00F824AD" w:rsidRPr="00F824AD" w:rsidRDefault="00F824AD" w:rsidP="00F824AD">
      <w:pPr>
        <w:pStyle w:val="ad"/>
        <w:rPr>
          <w:rFonts w:ascii="Times New Roman" w:hAnsi="Times New Roman" w:cs="Times New Roman"/>
          <w:sz w:val="16"/>
          <w:szCs w:val="16"/>
        </w:rPr>
      </w:pPr>
      <w:r>
        <w:rPr>
          <w:sz w:val="22"/>
          <w:szCs w:val="22"/>
        </w:rPr>
        <w:t xml:space="preserve">                             (</w:t>
      </w:r>
      <w:r w:rsidRPr="00F824AD">
        <w:rPr>
          <w:rFonts w:ascii="Times New Roman" w:hAnsi="Times New Roman" w:cs="Times New Roman"/>
          <w:sz w:val="16"/>
          <w:szCs w:val="16"/>
        </w:rPr>
        <w:t>указывается адрес места жительства законного представителя Заказчика)</w:t>
      </w:r>
    </w:p>
    <w:p w:rsidR="005369D8" w:rsidRPr="00C6598B" w:rsidRDefault="005369D8" w:rsidP="006E2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30446">
        <w:rPr>
          <w:rFonts w:ascii="Times New Roman" w:hAnsi="Times New Roman" w:cs="Times New Roman"/>
          <w:sz w:val="24"/>
          <w:szCs w:val="24"/>
        </w:rPr>
        <w:t>с другой</w:t>
      </w:r>
      <w:r w:rsidRPr="00C6598B">
        <w:rPr>
          <w:rFonts w:ascii="Times New Roman" w:hAnsi="Times New Roman" w:cs="Times New Roman"/>
          <w:sz w:val="24"/>
          <w:szCs w:val="24"/>
        </w:rPr>
        <w:t xml:space="preserve">  стороны</w:t>
      </w:r>
      <w:r w:rsidR="00E619B9" w:rsidRPr="00C6598B">
        <w:rPr>
          <w:rFonts w:ascii="Times New Roman" w:hAnsi="Times New Roman" w:cs="Times New Roman"/>
          <w:sz w:val="24"/>
          <w:szCs w:val="24"/>
        </w:rPr>
        <w:t>, совместно</w:t>
      </w:r>
      <w:r w:rsidR="00E619B9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е в дальнейшем Сторон</w:t>
      </w:r>
      <w:r w:rsidR="00F824A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E619B9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</w:t>
      </w:r>
      <w:r w:rsidR="00F824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0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2E91" w:rsidRPr="00C6598B" w:rsidRDefault="008E2E91" w:rsidP="00C51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4AD" w:rsidRPr="00F824AD" w:rsidRDefault="00F824AD" w:rsidP="00F824AD">
      <w:pPr>
        <w:pStyle w:val="ad"/>
        <w:jc w:val="center"/>
        <w:rPr>
          <w:rFonts w:ascii="Times New Roman" w:hAnsi="Times New Roman" w:cs="Times New Roman"/>
        </w:rPr>
      </w:pPr>
      <w:r w:rsidRPr="00F824AD">
        <w:rPr>
          <w:rFonts w:ascii="Times New Roman" w:eastAsia="Times New Roman" w:hAnsi="Times New Roman" w:cs="Times New Roman"/>
          <w:b/>
          <w:caps/>
          <w:lang w:val="en-US"/>
        </w:rPr>
        <w:t>I</w:t>
      </w:r>
      <w:r w:rsidRPr="00F824AD">
        <w:rPr>
          <w:rFonts w:ascii="Times New Roman" w:eastAsia="Times New Roman" w:hAnsi="Times New Roman" w:cs="Times New Roman"/>
          <w:b/>
          <w:caps/>
        </w:rPr>
        <w:t xml:space="preserve">. </w:t>
      </w:r>
      <w:r w:rsidRPr="00F824AD">
        <w:rPr>
          <w:rStyle w:val="ae"/>
          <w:rFonts w:ascii="Times New Roman" w:hAnsi="Times New Roman" w:cs="Times New Roman"/>
          <w:bCs/>
        </w:rPr>
        <w:t>Предмет Договора</w:t>
      </w:r>
    </w:p>
    <w:p w:rsidR="00BC579B" w:rsidRPr="00BC579B" w:rsidRDefault="00BC579B" w:rsidP="00BC579B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</w:t>
      </w:r>
      <w:r w:rsidR="00F824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="00F824AD">
        <w:rPr>
          <w:rFonts w:ascii="Times New Roman" w:eastAsia="Times New Roman" w:hAnsi="Times New Roman" w:cs="Times New Roman"/>
          <w:sz w:val="24"/>
          <w:szCs w:val="24"/>
          <w:lang w:eastAsia="ru-RU"/>
        </w:rPr>
        <w:t>(2)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2E91" w:rsidRPr="00C6598B" w:rsidRDefault="00F824AD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F1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E91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8E2E91" w:rsidRDefault="00F824AD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2E91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о оказания Услуг: </w:t>
      </w:r>
      <w:r w:rsidR="00F36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</w:t>
      </w:r>
      <w:r w:rsidR="006A4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F824AD" w:rsidRPr="00F824AD" w:rsidRDefault="00F824AD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Pr="00F824AD">
        <w:rPr>
          <w:rFonts w:ascii="Times New Roman" w:hAnsi="Times New Roman" w:cs="Times New Roman"/>
          <w:sz w:val="16"/>
          <w:szCs w:val="16"/>
        </w:rPr>
        <w:t>(указывается адрес места оказания услуг)</w:t>
      </w:r>
    </w:p>
    <w:p w:rsidR="008E2E91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</w:t>
      </w:r>
      <w:r w:rsidR="00CF410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="00A15610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DA1" w:rsidRPr="00C6598B" w:rsidRDefault="00A80DA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4AD" w:rsidRPr="00F824AD" w:rsidRDefault="00F824AD" w:rsidP="00F824AD">
      <w:pPr>
        <w:pStyle w:val="1"/>
        <w:rPr>
          <w:rFonts w:ascii="Times New Roman" w:hAnsi="Times New Roman" w:cs="Times New Roman"/>
          <w:color w:val="auto"/>
        </w:rPr>
      </w:pPr>
      <w:bookmarkStart w:id="0" w:name="sub_1200"/>
      <w:r w:rsidRPr="00F824AD">
        <w:rPr>
          <w:rFonts w:ascii="Times New Roman" w:hAnsi="Times New Roman" w:cs="Times New Roman"/>
        </w:rPr>
        <w:t>II. Взаимодействие Сторон</w:t>
      </w:r>
      <w:hyperlink w:anchor="sub_3333" w:history="1">
        <w:r w:rsidRPr="00F824AD">
          <w:rPr>
            <w:rStyle w:val="af"/>
            <w:rFonts w:ascii="Times New Roman" w:hAnsi="Times New Roman"/>
            <w:bCs w:val="0"/>
            <w:color w:val="auto"/>
          </w:rPr>
          <w:t>*(3)</w:t>
        </w:r>
      </w:hyperlink>
    </w:p>
    <w:bookmarkEnd w:id="0"/>
    <w:p w:rsidR="00542684" w:rsidRPr="001B77E2" w:rsidRDefault="001B77E2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94536" w:rsidRPr="001B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E2E91" w:rsidRPr="001B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итель обязан</w:t>
      </w:r>
      <w:r w:rsidR="008E2E91" w:rsidRPr="001B77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а) предоставлять Заказчику Услуги надлежащего качества 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ядком предоставления социальных услуг, а также индивидуальной программой и </w:t>
      </w:r>
      <w:r w:rsidRPr="00C6598B">
        <w:rPr>
          <w:rFonts w:ascii="Times New Roman" w:eastAsia="Calibri" w:hAnsi="Times New Roman" w:cs="Times New Roman"/>
          <w:sz w:val="24"/>
          <w:szCs w:val="24"/>
        </w:rPr>
        <w:t>настоящим Договором;</w:t>
      </w:r>
    </w:p>
    <w:p w:rsidR="008E2E91" w:rsidRPr="00C6598B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598B">
        <w:rPr>
          <w:rFonts w:ascii="Times New Roman" w:eastAsia="Calibri" w:hAnsi="Times New Roman" w:cs="Times New Roman"/>
          <w:sz w:val="24"/>
          <w:szCs w:val="24"/>
        </w:rPr>
        <w:t>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8E2E91" w:rsidRPr="00C6598B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) использовать информацию о Заказчике в соответствии с установленными </w:t>
      </w:r>
      <w:hyperlink r:id="rId8" w:history="1">
        <w:r w:rsidRPr="00C6598B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 персональных данных требованиями</w:t>
      </w:r>
      <w:r w:rsidR="001B77E2">
        <w:rPr>
          <w:rFonts w:ascii="Times New Roman" w:eastAsia="Calibri" w:hAnsi="Times New Roman" w:cs="Times New Roman"/>
          <w:sz w:val="24"/>
          <w:szCs w:val="24"/>
        </w:rPr>
        <w:t>,</w:t>
      </w:r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 о защите персональных данных;</w:t>
      </w:r>
    </w:p>
    <w:p w:rsidR="008E2E91" w:rsidRPr="00C6598B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>г) обеспечивать сохранность личных вещей и ценностей Заказчика;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C6598B">
        <w:rPr>
          <w:rFonts w:ascii="Times New Roman" w:eastAsia="Calibri" w:hAnsi="Times New Roman" w:cs="Times New Roman"/>
          <w:sz w:val="24"/>
          <w:szCs w:val="24"/>
        </w:rPr>
        <w:t>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зменения предельной величины среднедушевого дохода, установленной законом субъекта Российской Федерации; 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ести учет Услуг, оказанных Заказчику;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исполнять иные обязанности в соответствии с настоящим Договором и нормами действующего законодательства. </w:t>
      </w:r>
    </w:p>
    <w:p w:rsidR="008E2E91" w:rsidRPr="001B77E2" w:rsidRDefault="001B77E2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F1F2F" w:rsidRPr="001B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E2E91" w:rsidRPr="001B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итель имеет право:</w:t>
      </w:r>
    </w:p>
    <w:p w:rsidR="008E2E91" w:rsidRPr="00C6598B" w:rsidRDefault="008E2E91" w:rsidP="004945E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C6598B">
        <w:rPr>
          <w:rFonts w:ascii="Times New Roman" w:eastAsia="Calibri" w:hAnsi="Times New Roman" w:cs="Times New Roman"/>
          <w:sz w:val="24"/>
          <w:szCs w:val="24"/>
        </w:rPr>
        <w:t>отказать в предоставлении Услуг Заказчику в случае нарушения</w:t>
      </w:r>
      <w:r w:rsidR="001B77E2">
        <w:rPr>
          <w:rFonts w:ascii="Times New Roman" w:eastAsia="Calibri" w:hAnsi="Times New Roman" w:cs="Times New Roman"/>
          <w:sz w:val="24"/>
          <w:szCs w:val="24"/>
        </w:rPr>
        <w:t xml:space="preserve"> им условий настоящего Договора</w:t>
      </w:r>
      <w:r w:rsidR="004945E6">
        <w:rPr>
          <w:rFonts w:ascii="Times New Roman" w:eastAsia="Calibri" w:hAnsi="Times New Roman" w:cs="Times New Roman"/>
          <w:sz w:val="24"/>
          <w:szCs w:val="24"/>
        </w:rPr>
        <w:t xml:space="preserve">, а также в случае </w:t>
      </w:r>
      <w:r w:rsidR="004945E6" w:rsidRPr="004945E6">
        <w:rPr>
          <w:rFonts w:ascii="Times New Roman" w:hAnsi="Times New Roman" w:cs="Times New Roman"/>
          <w:sz w:val="24"/>
          <w:szCs w:val="24"/>
        </w:rPr>
        <w:t>возникновения у Заказчика, получающего Услуги в стационарной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8E2E91" w:rsidRPr="00C6598B" w:rsidRDefault="008E2E91" w:rsidP="0049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>б) требовать от Заказчика соблюдения условий настоящего Договора</w:t>
      </w:r>
      <w:r w:rsidR="001457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B77E2" w:rsidRPr="001B77E2">
        <w:rPr>
          <w:rFonts w:ascii="Times New Roman" w:hAnsi="Times New Roman" w:cs="Times New Roman"/>
          <w:spacing w:val="-3"/>
          <w:sz w:val="24"/>
          <w:szCs w:val="24"/>
        </w:rPr>
        <w:t xml:space="preserve">а </w:t>
      </w:r>
      <w:r w:rsidR="001B77E2" w:rsidRPr="001B77E2">
        <w:rPr>
          <w:rFonts w:ascii="Times New Roman" w:hAnsi="Times New Roman" w:cs="Times New Roman"/>
          <w:spacing w:val="-4"/>
          <w:sz w:val="24"/>
          <w:szCs w:val="24"/>
        </w:rPr>
        <w:t xml:space="preserve">также соблюдения правил внутреннего распорядка для получателей </w:t>
      </w:r>
      <w:r w:rsidR="001B77E2" w:rsidRPr="001B77E2">
        <w:rPr>
          <w:rFonts w:ascii="Times New Roman" w:hAnsi="Times New Roman" w:cs="Times New Roman"/>
          <w:spacing w:val="-8"/>
          <w:sz w:val="24"/>
          <w:szCs w:val="24"/>
        </w:rPr>
        <w:t>социальных услуг</w:t>
      </w:r>
      <w:r w:rsidR="001B77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2E91" w:rsidRPr="00C6598B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изменить размер оплаты Услуг, установленный в разделе </w:t>
      </w:r>
      <w:r w:rsidR="00D90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D90147" w:rsidRPr="00D9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8E2E91" w:rsidRPr="00C6598B" w:rsidRDefault="00D90147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2E91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не вправе передавать исполнение обязательств по настоящему Договору третьим лицам.</w:t>
      </w:r>
    </w:p>
    <w:p w:rsidR="008E2E91" w:rsidRPr="001712E5" w:rsidRDefault="00D90147" w:rsidP="00C51F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E2E91" w:rsidRPr="0017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E2E91" w:rsidRPr="001712E5">
        <w:rPr>
          <w:rFonts w:ascii="Times New Roman" w:eastAsia="Calibri" w:hAnsi="Times New Roman" w:cs="Times New Roman"/>
          <w:b/>
          <w:sz w:val="24"/>
          <w:szCs w:val="24"/>
        </w:rPr>
        <w:t>Заказчик (законный представитель Заказчика)</w:t>
      </w:r>
      <w:r w:rsidR="008E2E91" w:rsidRPr="0017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людать сроки и условия настоящего Договора;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т 28 декабря 2013 г. № 442-ФЗ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 (Собрание законодательства Российской Федерации, 2014, № 43, ст. 5910).</w:t>
      </w:r>
    </w:p>
    <w:p w:rsidR="008E2E91" w:rsidRPr="00C6598B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лачивать Услуги в объеме и на условиях, которые предусмотрены настоящим Договором;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8E2E91" w:rsidRPr="00C6598B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облюдать порядок предоставления социальных услуг, соответствующий форме социального обслуживания</w:t>
      </w:r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сообщать Исполнителю о выявленных нарушениях порядка </w:t>
      </w:r>
      <w:r w:rsidRPr="00C6598B">
        <w:rPr>
          <w:rFonts w:ascii="Times New Roman" w:eastAsia="Calibri" w:hAnsi="Times New Roman" w:cs="Times New Roman"/>
          <w:sz w:val="24"/>
          <w:szCs w:val="24"/>
        </w:rPr>
        <w:t>предоставления социальных услуг, утвержденного уполномоченным органом государственной власти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2E91" w:rsidRPr="001712E5" w:rsidRDefault="00D90147" w:rsidP="00C51F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E2E91" w:rsidRPr="0017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E2E91" w:rsidRPr="001712E5">
        <w:rPr>
          <w:rFonts w:ascii="Times New Roman" w:eastAsia="Calibri" w:hAnsi="Times New Roman" w:cs="Times New Roman"/>
          <w:b/>
          <w:sz w:val="24"/>
          <w:szCs w:val="24"/>
        </w:rPr>
        <w:t>Заказчик (законный представитель Заказчика)</w:t>
      </w:r>
      <w:r w:rsidR="008E2E91" w:rsidRPr="0017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ет право:</w:t>
      </w:r>
    </w:p>
    <w:p w:rsidR="001712E5" w:rsidRDefault="008E2E91" w:rsidP="00C51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>а)</w:t>
      </w:r>
      <w:r w:rsidR="001712E5">
        <w:rPr>
          <w:rFonts w:ascii="Times New Roman" w:eastAsia="Calibri" w:hAnsi="Times New Roman" w:cs="Times New Roman"/>
          <w:sz w:val="24"/>
          <w:szCs w:val="24"/>
        </w:rPr>
        <w:t xml:space="preserve"> на уважительное и гуманное отношение;</w:t>
      </w:r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2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2E91" w:rsidRDefault="001712E5" w:rsidP="00C51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lastRenderedPageBreak/>
        <w:t>б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 xml:space="preserve">на получение бесплатно в доступной форме информации о своих правах и обязанностях, видах Услуг, которые будут оказаны Заказчику </w:t>
      </w:r>
      <w:r w:rsidR="008E2E91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ндивидуальной программой, 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>сроках, порядке и условиях их предоставления, о тарифах на эти Услуги, их стоимости для Заказчика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712E5" w:rsidRDefault="001712E5" w:rsidP="00C51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на отказ от предоставления Услуг;</w:t>
      </w:r>
    </w:p>
    <w:p w:rsidR="001712E5" w:rsidRDefault="001712E5" w:rsidP="00C51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1712E5" w:rsidRDefault="001712E5" w:rsidP="00C51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)</w:t>
      </w:r>
      <w:r w:rsidR="00145706">
        <w:rPr>
          <w:rFonts w:ascii="Times New Roman" w:eastAsia="Calibri" w:hAnsi="Times New Roman" w:cs="Times New Roman"/>
          <w:sz w:val="24"/>
          <w:szCs w:val="24"/>
        </w:rPr>
        <w:t xml:space="preserve"> на защиту своих персональных данных при использовании их Исполнителем;</w:t>
      </w:r>
    </w:p>
    <w:p w:rsidR="008E2E91" w:rsidRDefault="00145706" w:rsidP="00145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>потребовать расторжения настоящего Договора при нарушении Исполнителем условий настоящего Договора.</w:t>
      </w:r>
    </w:p>
    <w:p w:rsidR="00A80DA1" w:rsidRDefault="00A80DA1" w:rsidP="00145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79B" w:rsidRDefault="00D90147" w:rsidP="00D90147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147">
        <w:rPr>
          <w:rStyle w:val="ae"/>
          <w:rFonts w:ascii="Times New Roman" w:hAnsi="Times New Roman" w:cs="Times New Roman"/>
          <w:bCs/>
          <w:sz w:val="24"/>
          <w:szCs w:val="24"/>
        </w:rPr>
        <w:t>III. Стоимость Услуг, сроки и порядок их оплаты</w:t>
      </w:r>
      <w:hyperlink w:anchor="sub_3333" w:history="1">
        <w:r w:rsidRPr="00D90147">
          <w:rPr>
            <w:rStyle w:val="af"/>
            <w:rFonts w:ascii="Times New Roman" w:hAnsi="Times New Roman"/>
            <w:color w:val="auto"/>
            <w:sz w:val="24"/>
            <w:szCs w:val="24"/>
          </w:rPr>
          <w:t>*(3)</w:t>
        </w:r>
      </w:hyperlink>
    </w:p>
    <w:p w:rsidR="00131EF6" w:rsidRPr="00D90147" w:rsidRDefault="00131EF6" w:rsidP="00D90147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147" w:rsidRPr="00D90147" w:rsidRDefault="00B1164A" w:rsidP="00D90147">
      <w:pPr>
        <w:pStyle w:val="ad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 xml:space="preserve">              </w:t>
      </w:r>
      <w:r w:rsidR="00D90147">
        <w:rPr>
          <w:rFonts w:ascii="Times New Roman" w:hAnsi="Times New Roman" w:cs="Times New Roman"/>
          <w:spacing w:val="-7"/>
        </w:rPr>
        <w:t xml:space="preserve">10. </w:t>
      </w:r>
      <w:r w:rsidR="00D90147" w:rsidRPr="00D90147">
        <w:rPr>
          <w:rFonts w:ascii="Times New Roman" w:hAnsi="Times New Roman" w:cs="Times New Roman"/>
        </w:rPr>
        <w:t>Стоимость   Услуг,   предусмотренных   настоящим   Договором,</w:t>
      </w:r>
      <w:r w:rsidR="00D90147">
        <w:rPr>
          <w:rFonts w:ascii="Times New Roman" w:hAnsi="Times New Roman" w:cs="Times New Roman"/>
        </w:rPr>
        <w:t xml:space="preserve"> </w:t>
      </w:r>
      <w:r w:rsidR="00D90147" w:rsidRPr="00D90147">
        <w:rPr>
          <w:rFonts w:ascii="Times New Roman" w:hAnsi="Times New Roman" w:cs="Times New Roman"/>
        </w:rPr>
        <w:t xml:space="preserve"> составляет _________ рублей в месяц.</w:t>
      </w:r>
    </w:p>
    <w:p w:rsidR="00D90147" w:rsidRDefault="003B7CA4" w:rsidP="003B7CA4">
      <w:pPr>
        <w:shd w:val="clear" w:color="auto" w:fill="FFFFFF"/>
        <w:tabs>
          <w:tab w:val="left" w:pos="1429"/>
          <w:tab w:val="left" w:leader="underscore" w:pos="417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10.1. </w:t>
      </w:r>
      <w:r w:rsidR="00C65461">
        <w:rPr>
          <w:rFonts w:ascii="Times New Roman" w:hAnsi="Times New Roman" w:cs="Times New Roman"/>
          <w:spacing w:val="-7"/>
          <w:sz w:val="24"/>
          <w:szCs w:val="24"/>
        </w:rPr>
        <w:t>С</w:t>
      </w:r>
      <w:r>
        <w:rPr>
          <w:rFonts w:ascii="Times New Roman" w:hAnsi="Times New Roman" w:cs="Times New Roman"/>
          <w:spacing w:val="-7"/>
          <w:sz w:val="24"/>
          <w:szCs w:val="24"/>
        </w:rPr>
        <w:t>тоимость услуг по настоящему договору определяется ежемесячно согласно акта сдачи- приемки оказанных Услуг.</w:t>
      </w:r>
    </w:p>
    <w:p w:rsidR="00C65461" w:rsidRDefault="00C65461" w:rsidP="003B7CA4">
      <w:pPr>
        <w:shd w:val="clear" w:color="auto" w:fill="FFFFFF"/>
        <w:tabs>
          <w:tab w:val="left" w:pos="1429"/>
          <w:tab w:val="left" w:leader="underscore" w:pos="417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10.1.1. </w:t>
      </w:r>
      <w:r w:rsidRPr="004E500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Если стоимость услуг согласно акта сдачи-приемки, оказанных </w:t>
      </w:r>
      <w:r>
        <w:rPr>
          <w:rFonts w:ascii="Times New Roman" w:hAnsi="Times New Roman"/>
          <w:spacing w:val="-1"/>
          <w:sz w:val="24"/>
          <w:szCs w:val="24"/>
        </w:rPr>
        <w:t>У</w:t>
      </w:r>
      <w:r w:rsidRPr="004E5009">
        <w:rPr>
          <w:rFonts w:ascii="Times New Roman" w:eastAsia="Calibri" w:hAnsi="Times New Roman" w:cs="Times New Roman"/>
          <w:spacing w:val="-1"/>
          <w:sz w:val="24"/>
          <w:szCs w:val="24"/>
        </w:rPr>
        <w:t>слуг не соответствует стоимости услуг в месяц, указанных в пункте 1</w:t>
      </w:r>
      <w:r>
        <w:rPr>
          <w:rFonts w:ascii="Times New Roman" w:hAnsi="Times New Roman"/>
          <w:spacing w:val="-1"/>
          <w:sz w:val="24"/>
          <w:szCs w:val="24"/>
        </w:rPr>
        <w:t>0</w:t>
      </w:r>
      <w:r w:rsidRPr="004E500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2E1FD2">
        <w:rPr>
          <w:rFonts w:ascii="Times New Roman" w:hAnsi="Times New Roman"/>
          <w:spacing w:val="-1"/>
          <w:sz w:val="24"/>
          <w:szCs w:val="24"/>
        </w:rPr>
        <w:t>д</w:t>
      </w:r>
      <w:r w:rsidRPr="004E5009">
        <w:rPr>
          <w:rFonts w:ascii="Times New Roman" w:eastAsia="Calibri" w:hAnsi="Times New Roman" w:cs="Times New Roman"/>
          <w:spacing w:val="-1"/>
          <w:sz w:val="24"/>
          <w:szCs w:val="24"/>
        </w:rPr>
        <w:t>оговора, то заключается дополнительное соглашение к договору, в котором указ</w:t>
      </w:r>
      <w:r w:rsidR="002E1FD2">
        <w:rPr>
          <w:rFonts w:ascii="Times New Roman" w:hAnsi="Times New Roman"/>
          <w:spacing w:val="-1"/>
          <w:sz w:val="24"/>
          <w:szCs w:val="24"/>
        </w:rPr>
        <w:t xml:space="preserve">ывается сумма </w:t>
      </w:r>
      <w:r w:rsidRPr="004E5009">
        <w:rPr>
          <w:rFonts w:ascii="Times New Roman" w:eastAsia="Calibri" w:hAnsi="Times New Roman" w:cs="Times New Roman"/>
          <w:spacing w:val="-1"/>
          <w:sz w:val="24"/>
          <w:szCs w:val="24"/>
        </w:rPr>
        <w:t>в соответствии с актом сдачи-приемки оказанных услуг по итогам месяца</w:t>
      </w:r>
      <w:r w:rsidR="002E1FD2">
        <w:rPr>
          <w:rFonts w:ascii="Times New Roman" w:hAnsi="Times New Roman"/>
          <w:spacing w:val="-1"/>
          <w:sz w:val="24"/>
          <w:szCs w:val="24"/>
        </w:rPr>
        <w:t>.</w:t>
      </w:r>
    </w:p>
    <w:p w:rsidR="003B7CA4" w:rsidRDefault="003B7CA4" w:rsidP="00F6752C">
      <w:pPr>
        <w:pBdr>
          <w:bottom w:val="single" w:sz="4" w:space="1" w:color="auto"/>
        </w:pBdr>
        <w:suppressAutoHyphens/>
        <w:spacing w:line="242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11. 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Pr="00C6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оплату Усл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C659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жемесяч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C6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59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ублях</w:t>
      </w:r>
      <w:r w:rsidRPr="00C6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озднее 10 числа месяца, следующего за месяцем, в котором были предоставлены социальные услуги</w:t>
      </w:r>
      <w:r w:rsidRPr="00C659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3B7CA4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путем </w:t>
      </w:r>
      <w:r w:rsidRPr="003B7CA4">
        <w:rPr>
          <w:rFonts w:ascii="Times New Roman" w:eastAsia="Calibri" w:hAnsi="Times New Roman" w:cs="Times New Roman"/>
          <w:sz w:val="24"/>
          <w:szCs w:val="24"/>
          <w:lang w:eastAsia="ar-SA"/>
        </w:rPr>
        <w:t>внесения наличных денежных средств в кассу или перечислением на счет поставщика социальных услуг.</w:t>
      </w:r>
    </w:p>
    <w:p w:rsidR="005D5513" w:rsidRPr="005D5513" w:rsidRDefault="00C93C0C" w:rsidP="00F6752C">
      <w:pPr>
        <w:shd w:val="clear" w:color="auto" w:fill="FFFFFF"/>
        <w:tabs>
          <w:tab w:val="left" w:pos="1429"/>
          <w:tab w:val="left" w:leader="underscore" w:pos="417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</w:t>
      </w:r>
      <w:r w:rsidR="005D5513" w:rsidRPr="005D5513">
        <w:rPr>
          <w:rFonts w:ascii="Times New Roman" w:eastAsia="Calibri" w:hAnsi="Times New Roman" w:cs="Times New Roman"/>
          <w:color w:val="000000"/>
          <w:sz w:val="16"/>
          <w:szCs w:val="16"/>
        </w:rPr>
        <w:t>(</w:t>
      </w:r>
      <w:r w:rsidR="005D5513" w:rsidRPr="005D5513">
        <w:rPr>
          <w:rFonts w:ascii="Times New Roman" w:hAnsi="Times New Roman" w:cs="Times New Roman"/>
          <w:sz w:val="16"/>
          <w:szCs w:val="16"/>
        </w:rPr>
        <w:t xml:space="preserve">(указать период оплаты (ежемесячно, ежеквартально, по полугодиям или иной платежный период в рублях), срок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, способ оплаты (за наличный расчет/в безналичном порядке на счет, указанный в </w:t>
      </w:r>
      <w:hyperlink w:anchor="sub_1700" w:history="1">
        <w:r w:rsidR="005D5513" w:rsidRPr="005D5513">
          <w:rPr>
            <w:rStyle w:val="af"/>
            <w:rFonts w:ascii="Times New Roman" w:hAnsi="Times New Roman"/>
            <w:color w:val="auto"/>
            <w:sz w:val="16"/>
            <w:szCs w:val="16"/>
          </w:rPr>
          <w:t>разделе VII</w:t>
        </w:r>
      </w:hyperlink>
      <w:r w:rsidR="005D5513" w:rsidRPr="005D5513">
        <w:rPr>
          <w:rFonts w:ascii="Times New Roman" w:hAnsi="Times New Roman" w:cs="Times New Roman"/>
          <w:sz w:val="16"/>
          <w:szCs w:val="16"/>
        </w:rPr>
        <w:t xml:space="preserve"> настоящего Договора, либо указать, что Заказчик получает Услуги бесплатно</w:t>
      </w:r>
      <w:hyperlink w:anchor="sub_4444" w:history="1">
        <w:r w:rsidR="005D5513" w:rsidRPr="005D5513">
          <w:rPr>
            <w:rStyle w:val="af"/>
            <w:rFonts w:ascii="Times New Roman" w:hAnsi="Times New Roman"/>
            <w:color w:val="auto"/>
            <w:sz w:val="16"/>
            <w:szCs w:val="16"/>
          </w:rPr>
          <w:t>*(4)</w:t>
        </w:r>
      </w:hyperlink>
      <w:r w:rsidR="005D5513" w:rsidRPr="005D5513">
        <w:rPr>
          <w:rFonts w:ascii="Times New Roman" w:hAnsi="Times New Roman" w:cs="Times New Roman"/>
          <w:sz w:val="16"/>
          <w:szCs w:val="16"/>
        </w:rPr>
        <w:t xml:space="preserve"> (ненужное зачеркнуть)</w:t>
      </w:r>
    </w:p>
    <w:p w:rsidR="008E2E91" w:rsidRPr="005D5513" w:rsidRDefault="004D76A5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5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5D5513" w:rsidRPr="005D5513" w:rsidRDefault="005D5513" w:rsidP="005D5513">
      <w:pPr>
        <w:pStyle w:val="1"/>
        <w:rPr>
          <w:color w:val="auto"/>
        </w:rPr>
      </w:pPr>
      <w:bookmarkStart w:id="1" w:name="sub_1400"/>
      <w:r>
        <w:t>IV. Основания изменения и расторжения Договора</w:t>
      </w:r>
      <w:hyperlink w:anchor="sub_3333" w:history="1">
        <w:r w:rsidRPr="005D5513">
          <w:rPr>
            <w:rStyle w:val="af"/>
            <w:bCs w:val="0"/>
            <w:color w:val="auto"/>
          </w:rPr>
          <w:t>*(3)</w:t>
        </w:r>
      </w:hyperlink>
    </w:p>
    <w:bookmarkEnd w:id="1"/>
    <w:p w:rsidR="00BC579B" w:rsidRPr="00BC579B" w:rsidRDefault="00BC579B" w:rsidP="00BC579B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b/>
          <w:caps/>
          <w:sz w:val="10"/>
          <w:szCs w:val="10"/>
          <w:lang w:eastAsia="ru-RU"/>
        </w:rPr>
      </w:pPr>
    </w:p>
    <w:p w:rsidR="008E2E91" w:rsidRPr="00C6598B" w:rsidRDefault="005D5513" w:rsidP="00C51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945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2E91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E2E91" w:rsidRDefault="005D5513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D94536">
        <w:rPr>
          <w:rFonts w:ascii="Times New Roman" w:eastAsia="Calibri" w:hAnsi="Times New Roman" w:cs="Times New Roman"/>
          <w:sz w:val="24"/>
          <w:szCs w:val="24"/>
        </w:rPr>
        <w:t>.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 xml:space="preserve"> Настоящий Договор</w:t>
      </w:r>
      <w:r w:rsidR="00D83AC8">
        <w:rPr>
          <w:rFonts w:ascii="Times New Roman" w:eastAsia="Calibri" w:hAnsi="Times New Roman" w:cs="Times New Roman"/>
          <w:sz w:val="24"/>
          <w:szCs w:val="24"/>
        </w:rPr>
        <w:t>,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 xml:space="preserve"> может быть</w:t>
      </w:r>
      <w:r w:rsidR="00D83AC8">
        <w:rPr>
          <w:rFonts w:ascii="Times New Roman" w:eastAsia="Calibri" w:hAnsi="Times New Roman" w:cs="Times New Roman"/>
          <w:sz w:val="24"/>
          <w:szCs w:val="24"/>
        </w:rPr>
        <w:t>,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 xml:space="preserve"> раст</w:t>
      </w:r>
      <w:r w:rsidR="00A15610">
        <w:rPr>
          <w:rFonts w:ascii="Times New Roman" w:eastAsia="Calibri" w:hAnsi="Times New Roman" w:cs="Times New Roman"/>
          <w:sz w:val="24"/>
          <w:szCs w:val="24"/>
        </w:rPr>
        <w:t xml:space="preserve">оргнут по соглашению Сторон. 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>По инициативе одной из Сторон настоящий Договор</w:t>
      </w:r>
      <w:r w:rsidR="00D83AC8">
        <w:rPr>
          <w:rFonts w:ascii="Times New Roman" w:eastAsia="Calibri" w:hAnsi="Times New Roman" w:cs="Times New Roman"/>
          <w:sz w:val="24"/>
          <w:szCs w:val="24"/>
        </w:rPr>
        <w:t>,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 xml:space="preserve"> может быть</w:t>
      </w:r>
      <w:r w:rsidR="00D83AC8">
        <w:rPr>
          <w:rFonts w:ascii="Times New Roman" w:eastAsia="Calibri" w:hAnsi="Times New Roman" w:cs="Times New Roman"/>
          <w:sz w:val="24"/>
          <w:szCs w:val="24"/>
        </w:rPr>
        <w:t>,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8E2E91" w:rsidRDefault="005D5513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D94536">
        <w:rPr>
          <w:rFonts w:ascii="Times New Roman" w:eastAsia="Calibri" w:hAnsi="Times New Roman" w:cs="Times New Roman"/>
          <w:sz w:val="24"/>
          <w:szCs w:val="24"/>
        </w:rPr>
        <w:t>.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 xml:space="preserve"> 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p w:rsidR="009537C4" w:rsidRDefault="009537C4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3AC8" w:rsidRDefault="00D83AC8" w:rsidP="00D83AC8">
      <w:pPr>
        <w:pStyle w:val="1"/>
      </w:pPr>
      <w:bookmarkStart w:id="2" w:name="sub_1500"/>
      <w:r>
        <w:t>V. Ответственность за неисполнение или ненадлежащее исполнение обязательств по Договору</w:t>
      </w:r>
      <w:hyperlink w:anchor="sub_3333" w:history="1">
        <w:r w:rsidRPr="00D83AC8">
          <w:rPr>
            <w:rStyle w:val="af"/>
            <w:bCs w:val="0"/>
            <w:color w:val="auto"/>
          </w:rPr>
          <w:t>*(3)</w:t>
        </w:r>
      </w:hyperlink>
    </w:p>
    <w:p w:rsidR="00F6752C" w:rsidRPr="00F6752C" w:rsidRDefault="00F6752C" w:rsidP="00F6752C">
      <w:pPr>
        <w:rPr>
          <w:lang w:eastAsia="ru-RU"/>
        </w:rPr>
      </w:pPr>
    </w:p>
    <w:bookmarkEnd w:id="2"/>
    <w:p w:rsidR="008E2E91" w:rsidRDefault="00D83AC8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80DA1" w:rsidRPr="00A80DA1" w:rsidRDefault="00A80DA1" w:rsidP="00E23930">
      <w:pPr>
        <w:shd w:val="clear" w:color="auto" w:fill="FFFFFF"/>
        <w:tabs>
          <w:tab w:val="left" w:pos="1163"/>
        </w:tabs>
        <w:spacing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D83AC8" w:rsidRDefault="00D83AC8" w:rsidP="00D83AC8">
      <w:pPr>
        <w:pStyle w:val="1"/>
      </w:pPr>
      <w:bookmarkStart w:id="3" w:name="sub_1600"/>
      <w:r>
        <w:t>VI. Срок действия Договора и другие условия</w:t>
      </w:r>
    </w:p>
    <w:bookmarkEnd w:id="3"/>
    <w:p w:rsidR="004D76A5" w:rsidRDefault="00D94536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D83AC8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 xml:space="preserve"> Настоящий Договор вступает в силу со дня его подписания  Сторонами </w:t>
      </w:r>
      <w:r w:rsidR="00D83AC8">
        <w:rPr>
          <w:rFonts w:ascii="Times New Roman" w:eastAsia="Calibri" w:hAnsi="Times New Roman" w:cs="Times New Roman"/>
          <w:sz w:val="24"/>
          <w:szCs w:val="24"/>
        </w:rPr>
        <w:t xml:space="preserve">(если иное не указано в Договоре) 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>и действует до</w:t>
      </w:r>
      <w:r w:rsidR="00AF3799" w:rsidRPr="00C65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1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3AC8" w:rsidRPr="00D83AC8" w:rsidRDefault="00D83AC8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>(указать срок)</w:t>
      </w:r>
    </w:p>
    <w:p w:rsidR="00D83AC8" w:rsidRDefault="00D83AC8" w:rsidP="00466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D94536">
        <w:rPr>
          <w:rFonts w:ascii="Times New Roman" w:eastAsia="Calibri" w:hAnsi="Times New Roman" w:cs="Times New Roman"/>
          <w:sz w:val="24"/>
          <w:szCs w:val="24"/>
        </w:rPr>
        <w:t>.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 xml:space="preserve"> Договор составлен в двух экземплярах, имеющих равную юридическую сил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5706" w:rsidRDefault="00145706" w:rsidP="00466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57316" w:rsidRDefault="00B57316" w:rsidP="00B57316">
      <w:pPr>
        <w:pStyle w:val="1"/>
      </w:pPr>
      <w:bookmarkStart w:id="4" w:name="sub_1700"/>
      <w:r>
        <w:lastRenderedPageBreak/>
        <w:t>VII. Адрес (место нахождения, место жительства</w:t>
      </w:r>
      <w:hyperlink w:anchor="sub_5555" w:history="1">
        <w:r w:rsidRPr="00B57316">
          <w:rPr>
            <w:rStyle w:val="af"/>
            <w:bCs w:val="0"/>
            <w:color w:val="auto"/>
          </w:rPr>
          <w:t>*(5)</w:t>
        </w:r>
      </w:hyperlink>
      <w:r>
        <w:t>, реквизиты и подписи Сторон</w:t>
      </w:r>
    </w:p>
    <w:p w:rsidR="00F6752C" w:rsidRPr="00F6752C" w:rsidRDefault="00F6752C" w:rsidP="00F6752C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30"/>
        <w:gridCol w:w="5005"/>
      </w:tblGrid>
      <w:tr w:rsidR="00B57316" w:rsidTr="00AE36ED"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B57316" w:rsidRDefault="00B57316" w:rsidP="00AE36ED">
            <w:pPr>
              <w:pStyle w:val="af0"/>
            </w:pPr>
            <w:r>
              <w:t>Исполнитель</w:t>
            </w:r>
          </w:p>
          <w:p w:rsidR="000A3F74" w:rsidRPr="000A3F74" w:rsidRDefault="000A3F74" w:rsidP="000A3F74">
            <w:pPr>
              <w:rPr>
                <w:lang w:eastAsia="ru-RU"/>
              </w:rPr>
            </w:pPr>
          </w:p>
          <w:p w:rsidR="00B57316" w:rsidRPr="00131EF6" w:rsidRDefault="00B57316" w:rsidP="000A3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1EF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униципальное бюджетное учреждение «Центр социального обслуживания граждан пожилого возраста и </w:t>
            </w:r>
            <w:r w:rsidR="00131EF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нвалидов</w:t>
            </w:r>
          </w:p>
          <w:p w:rsidR="00B57316" w:rsidRDefault="000A3F74" w:rsidP="000A3F74">
            <w:pPr>
              <w:pStyle w:val="af0"/>
              <w:spacing w:line="36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B57316" w:rsidRPr="000A3F74">
              <w:rPr>
                <w:sz w:val="18"/>
                <w:szCs w:val="18"/>
              </w:rPr>
              <w:t>Полное наименование исполнителя</w:t>
            </w:r>
          </w:p>
          <w:p w:rsidR="000A3F74" w:rsidRPr="000A3F74" w:rsidRDefault="000A3F74" w:rsidP="000A3F74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131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46050, Ростовская область, Тарасовский </w:t>
            </w:r>
            <w:r w:rsidRPr="00131EF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йон, п. Тарасовский, ул. Ленина,</w:t>
            </w:r>
            <w:r w:rsidR="00131EF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22</w:t>
            </w:r>
            <w:r w:rsidRPr="00131EF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57316" w:rsidRDefault="000A3F74" w:rsidP="00AE36ED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B57316" w:rsidRPr="000A3F74">
              <w:rPr>
                <w:sz w:val="18"/>
                <w:szCs w:val="18"/>
              </w:rPr>
              <w:t>Адрес (место нахождения) исполнителя</w:t>
            </w:r>
          </w:p>
          <w:p w:rsidR="000A3F74" w:rsidRPr="000A3F74" w:rsidRDefault="000A3F74" w:rsidP="000A3F74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131EF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6133002551</w:t>
            </w:r>
            <w:r>
              <w:rPr>
                <w:rFonts w:ascii="Times New Roman" w:hAnsi="Times New Roman" w:cs="Times New Roman"/>
                <w:u w:val="single"/>
                <w:lang w:eastAsia="ru-RU"/>
              </w:rPr>
              <w:t>______________</w:t>
            </w:r>
          </w:p>
          <w:p w:rsidR="00B57316" w:rsidRDefault="000A3F74" w:rsidP="000A3F74">
            <w:pPr>
              <w:pStyle w:val="af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="00B57316" w:rsidRPr="000A3F74">
              <w:rPr>
                <w:sz w:val="18"/>
                <w:szCs w:val="18"/>
              </w:rPr>
              <w:t>ИНН исполнителя</w:t>
            </w:r>
          </w:p>
          <w:p w:rsidR="000A3F74" w:rsidRPr="000A3F74" w:rsidRDefault="000A3F74" w:rsidP="000A3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74">
              <w:rPr>
                <w:rFonts w:ascii="Times New Roman" w:hAnsi="Times New Roman" w:cs="Times New Roman"/>
                <w:sz w:val="24"/>
                <w:szCs w:val="24"/>
              </w:rPr>
              <w:t>в  Отделении Ростов-на-Дону</w:t>
            </w:r>
          </w:p>
          <w:p w:rsidR="000A3F74" w:rsidRPr="000A3F74" w:rsidRDefault="000A3F74" w:rsidP="000A3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3F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К 046015001 р/с40701810960151000319</w:t>
            </w:r>
          </w:p>
          <w:p w:rsidR="00B57316" w:rsidRDefault="00B57316" w:rsidP="00AE36ED">
            <w:pPr>
              <w:pStyle w:val="af0"/>
              <w:rPr>
                <w:sz w:val="18"/>
                <w:szCs w:val="18"/>
              </w:rPr>
            </w:pPr>
            <w:r w:rsidRPr="000A3F74">
              <w:rPr>
                <w:sz w:val="18"/>
                <w:szCs w:val="18"/>
              </w:rPr>
              <w:t>Банковские реквизиты исполнителя</w:t>
            </w:r>
          </w:p>
          <w:p w:rsidR="000A3F74" w:rsidRPr="000A3F74" w:rsidRDefault="000A3F74" w:rsidP="000A3F74">
            <w:pPr>
              <w:rPr>
                <w:lang w:eastAsia="ru-RU"/>
              </w:rPr>
            </w:pPr>
          </w:p>
          <w:p w:rsidR="00B57316" w:rsidRPr="00131EF6" w:rsidRDefault="000A3F74" w:rsidP="00AE36ED">
            <w:pPr>
              <w:pStyle w:val="af0"/>
            </w:pPr>
            <w:r w:rsidRPr="00131EF6">
              <w:t>Директор МБУ «ЦСО»</w:t>
            </w:r>
          </w:p>
          <w:p w:rsidR="000A3F74" w:rsidRPr="000A3F74" w:rsidRDefault="000A3F74" w:rsidP="000A3F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1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совского района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316" w:rsidRDefault="00B57316" w:rsidP="00AE36ED">
            <w:pPr>
              <w:pStyle w:val="af0"/>
            </w:pPr>
            <w:r>
              <w:t>Заказчик</w:t>
            </w:r>
          </w:p>
          <w:p w:rsidR="00B57316" w:rsidRDefault="00B57316" w:rsidP="00AE36ED">
            <w:pPr>
              <w:pStyle w:val="af0"/>
            </w:pPr>
            <w:r>
              <w:t>_______________________________________</w:t>
            </w:r>
          </w:p>
          <w:p w:rsidR="00B57316" w:rsidRDefault="00131EF6" w:rsidP="00AE36ED">
            <w:pPr>
              <w:pStyle w:val="af0"/>
            </w:pPr>
            <w:r>
              <w:rPr>
                <w:sz w:val="18"/>
                <w:szCs w:val="18"/>
              </w:rPr>
              <w:t xml:space="preserve">         </w:t>
            </w:r>
            <w:r w:rsidR="00B57316" w:rsidRPr="00B57316">
              <w:rPr>
                <w:sz w:val="18"/>
                <w:szCs w:val="18"/>
              </w:rPr>
              <w:t>Фамилия, имя, отчество (при наличии) Заказчика</w:t>
            </w:r>
          </w:p>
          <w:p w:rsidR="00B57316" w:rsidRPr="00B57316" w:rsidRDefault="00B57316" w:rsidP="00B57316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</w:t>
            </w:r>
          </w:p>
          <w:p w:rsidR="00131EF6" w:rsidRDefault="00131EF6" w:rsidP="00B57316">
            <w:pPr>
              <w:pStyle w:val="af0"/>
              <w:rPr>
                <w:sz w:val="18"/>
                <w:szCs w:val="18"/>
              </w:rPr>
            </w:pPr>
          </w:p>
          <w:p w:rsidR="00131EF6" w:rsidRDefault="00131EF6" w:rsidP="00B57316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</w:t>
            </w:r>
          </w:p>
          <w:p w:rsidR="00B57316" w:rsidRDefault="00131EF6" w:rsidP="00B57316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5332C">
              <w:rPr>
                <w:sz w:val="18"/>
                <w:szCs w:val="18"/>
              </w:rPr>
              <w:t>Данные</w:t>
            </w:r>
            <w:r>
              <w:rPr>
                <w:sz w:val="18"/>
                <w:szCs w:val="18"/>
              </w:rPr>
              <w:t xml:space="preserve">  </w:t>
            </w:r>
            <w:r w:rsidR="00B57316" w:rsidRPr="00B57316">
              <w:rPr>
                <w:sz w:val="18"/>
                <w:szCs w:val="18"/>
              </w:rPr>
              <w:t>документа, удостоверяющего личность Заказчика</w:t>
            </w:r>
          </w:p>
          <w:p w:rsidR="00B57316" w:rsidRPr="00B57316" w:rsidRDefault="00B57316" w:rsidP="00B57316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</w:t>
            </w:r>
          </w:p>
          <w:p w:rsidR="00B57316" w:rsidRPr="00131EF6" w:rsidRDefault="00131EF6" w:rsidP="00B57316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B57316" w:rsidRPr="00131EF6">
              <w:rPr>
                <w:sz w:val="18"/>
                <w:szCs w:val="18"/>
              </w:rPr>
              <w:t xml:space="preserve">Адрес места жительства Заказчика </w:t>
            </w:r>
          </w:p>
          <w:p w:rsidR="00B57316" w:rsidRPr="00B57316" w:rsidRDefault="00B57316" w:rsidP="00B57316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</w:t>
            </w:r>
          </w:p>
          <w:p w:rsidR="00B57316" w:rsidRDefault="00131EF6" w:rsidP="00B57316">
            <w:pPr>
              <w:pStyle w:val="a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B57316" w:rsidRPr="00B57316">
              <w:rPr>
                <w:sz w:val="16"/>
                <w:szCs w:val="16"/>
              </w:rPr>
              <w:t>Банковские реквизиты Заказчика (при наличии)</w:t>
            </w:r>
          </w:p>
          <w:p w:rsidR="00B57316" w:rsidRPr="00B57316" w:rsidRDefault="00B57316" w:rsidP="00B57316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</w:t>
            </w:r>
          </w:p>
          <w:p w:rsidR="00131EF6" w:rsidRDefault="00131EF6" w:rsidP="00B57316">
            <w:pPr>
              <w:pStyle w:val="a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B57316" w:rsidRPr="00B57316">
              <w:rPr>
                <w:sz w:val="16"/>
                <w:szCs w:val="16"/>
              </w:rPr>
              <w:t xml:space="preserve">Фамилия, имя, отчество (при наличии) законного представителя </w:t>
            </w:r>
            <w:r>
              <w:rPr>
                <w:sz w:val="16"/>
                <w:szCs w:val="16"/>
              </w:rPr>
              <w:t xml:space="preserve">   </w:t>
            </w:r>
          </w:p>
          <w:p w:rsidR="00B57316" w:rsidRDefault="00131EF6" w:rsidP="00B57316">
            <w:pPr>
              <w:pStyle w:val="a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B57316" w:rsidRPr="00B57316">
              <w:rPr>
                <w:sz w:val="16"/>
                <w:szCs w:val="16"/>
              </w:rPr>
              <w:t xml:space="preserve">Заказчика </w:t>
            </w:r>
          </w:p>
          <w:p w:rsidR="00B57316" w:rsidRPr="00B57316" w:rsidRDefault="00B57316" w:rsidP="00B57316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</w:t>
            </w:r>
          </w:p>
          <w:p w:rsidR="00B57316" w:rsidRDefault="00B57316" w:rsidP="00B57316">
            <w:pPr>
              <w:pStyle w:val="af0"/>
              <w:rPr>
                <w:sz w:val="16"/>
                <w:szCs w:val="16"/>
              </w:rPr>
            </w:pPr>
            <w:r w:rsidRPr="00B57316">
              <w:rPr>
                <w:sz w:val="16"/>
                <w:szCs w:val="16"/>
              </w:rPr>
              <w:t>Данные документа, удостоверяющего личность, законного представителя Заказчика</w:t>
            </w:r>
          </w:p>
          <w:p w:rsidR="00B57316" w:rsidRPr="00B57316" w:rsidRDefault="00B57316" w:rsidP="00B57316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</w:t>
            </w:r>
          </w:p>
          <w:p w:rsidR="00B57316" w:rsidRDefault="00B57316" w:rsidP="00B57316">
            <w:pPr>
              <w:pStyle w:val="af0"/>
            </w:pPr>
            <w:r w:rsidRPr="00B57316">
              <w:rPr>
                <w:sz w:val="16"/>
                <w:szCs w:val="16"/>
              </w:rPr>
              <w:t>Адрес места жительства законного представителя Заказчика</w:t>
            </w:r>
          </w:p>
        </w:tc>
      </w:tr>
      <w:tr w:rsidR="00B57316" w:rsidTr="00B57316">
        <w:trPr>
          <w:trHeight w:val="1090"/>
        </w:trPr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6" w:rsidRDefault="00B57316" w:rsidP="00AE36ED">
            <w:pPr>
              <w:pStyle w:val="af0"/>
            </w:pPr>
          </w:p>
          <w:p w:rsidR="00B57316" w:rsidRDefault="000A3F74" w:rsidP="00AE36ED">
            <w:pPr>
              <w:pStyle w:val="af0"/>
            </w:pPr>
            <w:r w:rsidRPr="000A3F74">
              <w:rPr>
                <w:u w:val="single"/>
              </w:rPr>
              <w:t>Ракитянский А.М.</w:t>
            </w:r>
            <w:r>
              <w:t xml:space="preserve">    </w:t>
            </w:r>
            <w:r w:rsidR="00B57316">
              <w:t>/_______________</w:t>
            </w:r>
          </w:p>
          <w:p w:rsidR="00B57316" w:rsidRDefault="00B57316" w:rsidP="00AE36ED">
            <w:pPr>
              <w:pStyle w:val="af0"/>
            </w:pPr>
            <w:r>
              <w:t>(</w:t>
            </w:r>
            <w:r w:rsidRPr="000A3F74">
              <w:rPr>
                <w:sz w:val="18"/>
                <w:szCs w:val="18"/>
              </w:rPr>
              <w:t>Фамилия, инициалы)</w:t>
            </w:r>
            <w:r w:rsidR="000A3F74">
              <w:rPr>
                <w:sz w:val="18"/>
                <w:szCs w:val="18"/>
              </w:rPr>
              <w:t xml:space="preserve">                       </w:t>
            </w:r>
            <w:r w:rsidRPr="000A3F74">
              <w:rPr>
                <w:sz w:val="18"/>
                <w:szCs w:val="18"/>
              </w:rPr>
              <w:t xml:space="preserve"> (личная подпись)</w:t>
            </w:r>
          </w:p>
          <w:p w:rsidR="00B57316" w:rsidRDefault="00B57316" w:rsidP="00AE36ED">
            <w:pPr>
              <w:pStyle w:val="af0"/>
            </w:pPr>
            <w:r>
              <w:t>М.П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316" w:rsidRDefault="00B57316" w:rsidP="00AE36ED">
            <w:pPr>
              <w:pStyle w:val="af0"/>
            </w:pPr>
          </w:p>
          <w:p w:rsidR="00B57316" w:rsidRDefault="00B57316" w:rsidP="00AE36ED">
            <w:pPr>
              <w:pStyle w:val="af0"/>
            </w:pPr>
            <w:r>
              <w:t>___________________</w:t>
            </w:r>
            <w:r w:rsidR="000A3F74">
              <w:t>__</w:t>
            </w:r>
            <w:r>
              <w:t>/_______________</w:t>
            </w:r>
          </w:p>
          <w:p w:rsidR="00B57316" w:rsidRPr="000A3F74" w:rsidRDefault="00B57316" w:rsidP="00AE36ED">
            <w:pPr>
              <w:pStyle w:val="af0"/>
              <w:rPr>
                <w:sz w:val="18"/>
                <w:szCs w:val="18"/>
              </w:rPr>
            </w:pPr>
            <w:r w:rsidRPr="000A3F74">
              <w:rPr>
                <w:sz w:val="18"/>
                <w:szCs w:val="18"/>
              </w:rPr>
              <w:t xml:space="preserve">(Фамилия, инициалы) </w:t>
            </w:r>
            <w:r w:rsidR="000A3F74">
              <w:rPr>
                <w:sz w:val="18"/>
                <w:szCs w:val="18"/>
              </w:rPr>
              <w:t xml:space="preserve">                         </w:t>
            </w:r>
            <w:r w:rsidRPr="000A3F74">
              <w:rPr>
                <w:sz w:val="18"/>
                <w:szCs w:val="18"/>
              </w:rPr>
              <w:t>(личная подпись)</w:t>
            </w:r>
          </w:p>
        </w:tc>
      </w:tr>
    </w:tbl>
    <w:p w:rsidR="00B57316" w:rsidRDefault="00B57316" w:rsidP="00B57316"/>
    <w:p w:rsidR="00B57316" w:rsidRDefault="00B57316" w:rsidP="00B57316">
      <w:pPr>
        <w:pStyle w:val="af0"/>
      </w:pPr>
      <w:r>
        <w:t>_____________________________</w:t>
      </w:r>
    </w:p>
    <w:p w:rsidR="00B57316" w:rsidRPr="000A3F74" w:rsidRDefault="00B57316" w:rsidP="000A3F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5" w:name="sub_1111"/>
      <w:r w:rsidRPr="000A3F74">
        <w:rPr>
          <w:rFonts w:ascii="Times New Roman" w:hAnsi="Times New Roman" w:cs="Times New Roman"/>
          <w:sz w:val="20"/>
          <w:szCs w:val="20"/>
        </w:rPr>
        <w:t>*(1) З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B57316" w:rsidRPr="000A3F74" w:rsidRDefault="00B57316" w:rsidP="000A3F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6" w:name="sub_2222"/>
      <w:bookmarkEnd w:id="5"/>
      <w:r w:rsidRPr="000A3F74">
        <w:rPr>
          <w:rFonts w:ascii="Times New Roman" w:hAnsi="Times New Roman" w:cs="Times New Roman"/>
          <w:sz w:val="20"/>
          <w:szCs w:val="20"/>
        </w:rPr>
        <w:t xml:space="preserve">*(2) </w:t>
      </w:r>
      <w:hyperlink r:id="rId9" w:history="1">
        <w:r w:rsidRPr="000A3F74">
          <w:rPr>
            <w:rStyle w:val="af"/>
            <w:rFonts w:ascii="Times New Roman" w:hAnsi="Times New Roman"/>
            <w:sz w:val="20"/>
            <w:szCs w:val="20"/>
          </w:rPr>
          <w:t>Части 1</w:t>
        </w:r>
      </w:hyperlink>
      <w:r w:rsidRPr="000A3F74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0" w:history="1">
        <w:r w:rsidRPr="000A3F74">
          <w:rPr>
            <w:rStyle w:val="af"/>
            <w:rFonts w:ascii="Times New Roman" w:hAnsi="Times New Roman"/>
            <w:sz w:val="20"/>
            <w:szCs w:val="20"/>
          </w:rPr>
          <w:t>3 статьи 31</w:t>
        </w:r>
      </w:hyperlink>
      <w:r w:rsidRPr="000A3F74">
        <w:rPr>
          <w:rFonts w:ascii="Times New Roman" w:hAnsi="Times New Roman" w:cs="Times New Roman"/>
          <w:sz w:val="20"/>
          <w:szCs w:val="20"/>
        </w:rPr>
        <w:t xml:space="preserve"> Федерального закона от 28 декабря 2013 г. N 442-ФЗ "Об основах социального обслуживания граждан в Российской Федерации" (Собрание законодательства Российской Федерации, 2013, N 52, ст. 7007; 2014, N 30, ст. 4257).</w:t>
      </w:r>
    </w:p>
    <w:p w:rsidR="00B57316" w:rsidRPr="000A3F74" w:rsidRDefault="00B57316" w:rsidP="000A3F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7" w:name="sub_3333"/>
      <w:bookmarkEnd w:id="6"/>
      <w:r w:rsidRPr="000A3F74">
        <w:rPr>
          <w:rFonts w:ascii="Times New Roman" w:hAnsi="Times New Roman" w:cs="Times New Roman"/>
          <w:sz w:val="20"/>
          <w:szCs w:val="20"/>
        </w:rPr>
        <w:t>*(3) Стороны по своему усмотрению вправе дополнить настоящий раздел иными условиями.</w:t>
      </w:r>
    </w:p>
    <w:p w:rsidR="00B57316" w:rsidRPr="000A3F74" w:rsidRDefault="00B57316" w:rsidP="000A3F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8" w:name="sub_4444"/>
      <w:bookmarkEnd w:id="7"/>
      <w:r w:rsidRPr="000A3F74">
        <w:rPr>
          <w:rFonts w:ascii="Times New Roman" w:hAnsi="Times New Roman" w:cs="Times New Roman"/>
          <w:sz w:val="20"/>
          <w:szCs w:val="20"/>
        </w:rPr>
        <w:t xml:space="preserve">*(4) </w:t>
      </w:r>
      <w:hyperlink r:id="rId11" w:history="1">
        <w:r w:rsidRPr="000A3F74">
          <w:rPr>
            <w:rStyle w:val="af"/>
            <w:rFonts w:ascii="Times New Roman" w:hAnsi="Times New Roman"/>
            <w:sz w:val="20"/>
            <w:szCs w:val="20"/>
          </w:rPr>
          <w:t>Части 1</w:t>
        </w:r>
      </w:hyperlink>
      <w:r w:rsidRPr="000A3F74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2" w:history="1">
        <w:r w:rsidRPr="000A3F74">
          <w:rPr>
            <w:rStyle w:val="af"/>
            <w:rFonts w:ascii="Times New Roman" w:hAnsi="Times New Roman"/>
            <w:sz w:val="20"/>
            <w:szCs w:val="20"/>
          </w:rPr>
          <w:t>3 статьи 31</w:t>
        </w:r>
      </w:hyperlink>
      <w:r w:rsidRPr="000A3F74">
        <w:rPr>
          <w:rFonts w:ascii="Times New Roman" w:hAnsi="Times New Roman" w:cs="Times New Roman"/>
          <w:sz w:val="20"/>
          <w:szCs w:val="20"/>
        </w:rPr>
        <w:t xml:space="preserve"> Федерального закона от 28 декабря 2013 г. N 442-ФЗ "Об основах социального обслуживания граждан в Российской Федерации".</w:t>
      </w:r>
    </w:p>
    <w:p w:rsidR="00B57316" w:rsidRPr="000A3F74" w:rsidRDefault="00B57316" w:rsidP="000A3F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9" w:name="sub_5555"/>
      <w:bookmarkEnd w:id="8"/>
      <w:r w:rsidRPr="000A3F74">
        <w:rPr>
          <w:rFonts w:ascii="Times New Roman" w:hAnsi="Times New Roman" w:cs="Times New Roman"/>
          <w:sz w:val="20"/>
          <w:szCs w:val="20"/>
        </w:rPr>
        <w:t>*(5) Для Заказчика.</w:t>
      </w:r>
      <w:bookmarkEnd w:id="9"/>
    </w:p>
    <w:sectPr w:rsidR="00B57316" w:rsidRPr="000A3F74" w:rsidSect="00A15610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86C" w:rsidRDefault="00F3286C" w:rsidP="008E2E91">
      <w:pPr>
        <w:spacing w:after="0" w:line="240" w:lineRule="auto"/>
      </w:pPr>
      <w:r>
        <w:separator/>
      </w:r>
    </w:p>
  </w:endnote>
  <w:endnote w:type="continuationSeparator" w:id="0">
    <w:p w:rsidR="00F3286C" w:rsidRDefault="00F3286C" w:rsidP="008E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86C" w:rsidRDefault="00F3286C" w:rsidP="008E2E91">
      <w:pPr>
        <w:spacing w:after="0" w:line="240" w:lineRule="auto"/>
      </w:pPr>
      <w:r>
        <w:separator/>
      </w:r>
    </w:p>
  </w:footnote>
  <w:footnote w:type="continuationSeparator" w:id="0">
    <w:p w:rsidR="00F3286C" w:rsidRDefault="00F3286C" w:rsidP="008E2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6DB3"/>
    <w:multiLevelType w:val="hybridMultilevel"/>
    <w:tmpl w:val="0FF806B4"/>
    <w:lvl w:ilvl="0" w:tplc="5FD4BA34">
      <w:start w:val="3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936C39"/>
    <w:multiLevelType w:val="hybridMultilevel"/>
    <w:tmpl w:val="0FF806B4"/>
    <w:lvl w:ilvl="0" w:tplc="5FD4BA34">
      <w:start w:val="3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C71832"/>
    <w:multiLevelType w:val="hybridMultilevel"/>
    <w:tmpl w:val="12CC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E1C5B"/>
    <w:multiLevelType w:val="hybridMultilevel"/>
    <w:tmpl w:val="0FF806B4"/>
    <w:lvl w:ilvl="0" w:tplc="5FD4BA34">
      <w:start w:val="3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6C1E00"/>
    <w:multiLevelType w:val="hybridMultilevel"/>
    <w:tmpl w:val="12CC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2B"/>
    <w:rsid w:val="000251D7"/>
    <w:rsid w:val="00052306"/>
    <w:rsid w:val="00065A9A"/>
    <w:rsid w:val="000A3F74"/>
    <w:rsid w:val="000B4E3F"/>
    <w:rsid w:val="000D44E0"/>
    <w:rsid w:val="00130446"/>
    <w:rsid w:val="00131EF6"/>
    <w:rsid w:val="00134F02"/>
    <w:rsid w:val="001356BF"/>
    <w:rsid w:val="00145706"/>
    <w:rsid w:val="0015332C"/>
    <w:rsid w:val="00155257"/>
    <w:rsid w:val="001712E5"/>
    <w:rsid w:val="00174AD0"/>
    <w:rsid w:val="00175DBB"/>
    <w:rsid w:val="00196157"/>
    <w:rsid w:val="001A6E9F"/>
    <w:rsid w:val="001B77E2"/>
    <w:rsid w:val="001D70A9"/>
    <w:rsid w:val="001E2353"/>
    <w:rsid w:val="0021128B"/>
    <w:rsid w:val="00256AC2"/>
    <w:rsid w:val="00273C04"/>
    <w:rsid w:val="002E1FD2"/>
    <w:rsid w:val="0030076A"/>
    <w:rsid w:val="00300D8C"/>
    <w:rsid w:val="003017D6"/>
    <w:rsid w:val="003053C0"/>
    <w:rsid w:val="0037584D"/>
    <w:rsid w:val="003B7CA4"/>
    <w:rsid w:val="003F09A1"/>
    <w:rsid w:val="00413843"/>
    <w:rsid w:val="0043551E"/>
    <w:rsid w:val="00457D86"/>
    <w:rsid w:val="00466AFF"/>
    <w:rsid w:val="00481B36"/>
    <w:rsid w:val="004945E6"/>
    <w:rsid w:val="004C239E"/>
    <w:rsid w:val="004D76A5"/>
    <w:rsid w:val="004F086D"/>
    <w:rsid w:val="004F2C09"/>
    <w:rsid w:val="004F378E"/>
    <w:rsid w:val="005202A1"/>
    <w:rsid w:val="005369D8"/>
    <w:rsid w:val="0054065A"/>
    <w:rsid w:val="00542684"/>
    <w:rsid w:val="00556900"/>
    <w:rsid w:val="005D5513"/>
    <w:rsid w:val="005E31B6"/>
    <w:rsid w:val="00616123"/>
    <w:rsid w:val="0063762E"/>
    <w:rsid w:val="00653710"/>
    <w:rsid w:val="006A449E"/>
    <w:rsid w:val="006B08EE"/>
    <w:rsid w:val="006E253E"/>
    <w:rsid w:val="00706ABA"/>
    <w:rsid w:val="007111C5"/>
    <w:rsid w:val="00723097"/>
    <w:rsid w:val="007231F2"/>
    <w:rsid w:val="00744488"/>
    <w:rsid w:val="00754B8F"/>
    <w:rsid w:val="00762089"/>
    <w:rsid w:val="007A20C3"/>
    <w:rsid w:val="007A5A49"/>
    <w:rsid w:val="007B6078"/>
    <w:rsid w:val="007D3DE3"/>
    <w:rsid w:val="007D44F8"/>
    <w:rsid w:val="007E625E"/>
    <w:rsid w:val="007F194D"/>
    <w:rsid w:val="00820EC2"/>
    <w:rsid w:val="00834C45"/>
    <w:rsid w:val="008411D8"/>
    <w:rsid w:val="008706D0"/>
    <w:rsid w:val="0088189B"/>
    <w:rsid w:val="00884315"/>
    <w:rsid w:val="00891585"/>
    <w:rsid w:val="008B7BB6"/>
    <w:rsid w:val="008E2E91"/>
    <w:rsid w:val="009537C4"/>
    <w:rsid w:val="00964086"/>
    <w:rsid w:val="009A0251"/>
    <w:rsid w:val="009A24E0"/>
    <w:rsid w:val="00A15610"/>
    <w:rsid w:val="00A466BA"/>
    <w:rsid w:val="00A47E61"/>
    <w:rsid w:val="00A758FC"/>
    <w:rsid w:val="00A80DA1"/>
    <w:rsid w:val="00A81AB2"/>
    <w:rsid w:val="00A8261A"/>
    <w:rsid w:val="00A94B87"/>
    <w:rsid w:val="00AC798F"/>
    <w:rsid w:val="00AF3799"/>
    <w:rsid w:val="00AF4E2B"/>
    <w:rsid w:val="00B06528"/>
    <w:rsid w:val="00B1164A"/>
    <w:rsid w:val="00B23AD3"/>
    <w:rsid w:val="00B5667A"/>
    <w:rsid w:val="00B57316"/>
    <w:rsid w:val="00B65F01"/>
    <w:rsid w:val="00B72DEF"/>
    <w:rsid w:val="00BB519C"/>
    <w:rsid w:val="00BC1C2D"/>
    <w:rsid w:val="00BC579B"/>
    <w:rsid w:val="00BE2C1A"/>
    <w:rsid w:val="00C0331D"/>
    <w:rsid w:val="00C0668C"/>
    <w:rsid w:val="00C07DF9"/>
    <w:rsid w:val="00C15CF0"/>
    <w:rsid w:val="00C51F20"/>
    <w:rsid w:val="00C54DB3"/>
    <w:rsid w:val="00C65461"/>
    <w:rsid w:val="00C6598B"/>
    <w:rsid w:val="00C864C4"/>
    <w:rsid w:val="00C93C0C"/>
    <w:rsid w:val="00CC368C"/>
    <w:rsid w:val="00CC6CBC"/>
    <w:rsid w:val="00CF410C"/>
    <w:rsid w:val="00D142C4"/>
    <w:rsid w:val="00D174C0"/>
    <w:rsid w:val="00D83AC8"/>
    <w:rsid w:val="00D8504F"/>
    <w:rsid w:val="00D90147"/>
    <w:rsid w:val="00D94536"/>
    <w:rsid w:val="00DE7AED"/>
    <w:rsid w:val="00E1534B"/>
    <w:rsid w:val="00E206C0"/>
    <w:rsid w:val="00E23930"/>
    <w:rsid w:val="00E619B9"/>
    <w:rsid w:val="00E80CB4"/>
    <w:rsid w:val="00E8193E"/>
    <w:rsid w:val="00EF1F2F"/>
    <w:rsid w:val="00F054FB"/>
    <w:rsid w:val="00F264E1"/>
    <w:rsid w:val="00F2765C"/>
    <w:rsid w:val="00F3286C"/>
    <w:rsid w:val="00F36435"/>
    <w:rsid w:val="00F6752C"/>
    <w:rsid w:val="00F824AD"/>
    <w:rsid w:val="00F93A19"/>
    <w:rsid w:val="00FA106F"/>
    <w:rsid w:val="00FB40DC"/>
    <w:rsid w:val="00FD215F"/>
    <w:rsid w:val="00FF2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8B"/>
  </w:style>
  <w:style w:type="paragraph" w:styleId="1">
    <w:name w:val="heading 1"/>
    <w:basedOn w:val="a"/>
    <w:next w:val="a"/>
    <w:link w:val="10"/>
    <w:uiPriority w:val="99"/>
    <w:qFormat/>
    <w:rsid w:val="00F824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E2E9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E2E91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2E9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E2E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7">
    <w:name w:val="Верхний колонтитул Знак"/>
    <w:basedOn w:val="a0"/>
    <w:link w:val="a6"/>
    <w:uiPriority w:val="99"/>
    <w:rsid w:val="008E2E91"/>
    <w:rPr>
      <w:rFonts w:ascii="Calibri" w:eastAsia="Calibri" w:hAnsi="Calibri" w:cs="Arial"/>
    </w:rPr>
  </w:style>
  <w:style w:type="paragraph" w:styleId="a8">
    <w:name w:val="Balloon Text"/>
    <w:basedOn w:val="a"/>
    <w:link w:val="a9"/>
    <w:uiPriority w:val="99"/>
    <w:semiHidden/>
    <w:unhideWhenUsed/>
    <w:rsid w:val="00FD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15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706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6ABA"/>
  </w:style>
  <w:style w:type="paragraph" w:customStyle="1" w:styleId="ConsPlusNonformat">
    <w:name w:val="ConsPlusNonformat"/>
    <w:rsid w:val="005369D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BC579B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uiPriority w:val="99"/>
    <w:rsid w:val="006E2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F824AD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F824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e"/>
    <w:uiPriority w:val="99"/>
    <w:rsid w:val="00F824AD"/>
    <w:rPr>
      <w:rFonts w:cs="Times New Roman"/>
      <w:color w:val="106BBE"/>
    </w:rPr>
  </w:style>
  <w:style w:type="paragraph" w:customStyle="1" w:styleId="af0">
    <w:name w:val="Прижатый влево"/>
    <w:basedOn w:val="a"/>
    <w:next w:val="a"/>
    <w:uiPriority w:val="99"/>
    <w:rsid w:val="00B57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E2E9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E2E91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2E9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E2E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7">
    <w:name w:val="Верхний колонтитул Знак"/>
    <w:basedOn w:val="a0"/>
    <w:link w:val="a6"/>
    <w:uiPriority w:val="99"/>
    <w:rsid w:val="008E2E91"/>
    <w:rPr>
      <w:rFonts w:ascii="Calibri" w:eastAsia="Calibri" w:hAnsi="Calibri" w:cs="Arial"/>
    </w:rPr>
  </w:style>
  <w:style w:type="paragraph" w:styleId="a8">
    <w:name w:val="Balloon Text"/>
    <w:basedOn w:val="a"/>
    <w:link w:val="a9"/>
    <w:uiPriority w:val="99"/>
    <w:semiHidden/>
    <w:unhideWhenUsed/>
    <w:rsid w:val="00FD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15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706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6ABA"/>
  </w:style>
  <w:style w:type="paragraph" w:customStyle="1" w:styleId="ConsPlusNonformat">
    <w:name w:val="ConsPlusNonformat"/>
    <w:rsid w:val="005369D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BC57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EC517D2D9944F1AB1E16B2EDD3C6510B307DE3DA7783245925B637319w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452648&amp;sub=3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452648&amp;sub=31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vo.garant.ru/document?id=70452648&amp;sub=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452648&amp;sub=3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DB71-9F34-4EDF-BD1A-5047A10F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9</cp:revision>
  <cp:lastPrinted>2015-02-11T06:37:00Z</cp:lastPrinted>
  <dcterms:created xsi:type="dcterms:W3CDTF">2015-01-29T07:51:00Z</dcterms:created>
  <dcterms:modified xsi:type="dcterms:W3CDTF">2018-08-02T13:56:00Z</dcterms:modified>
</cp:coreProperties>
</file>